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D7927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D7927">
        <w:rPr>
          <w:rFonts w:asciiTheme="minorHAnsi" w:eastAsia="Times New Roman" w:hAnsiTheme="minorHAnsi" w:cstheme="majorBidi"/>
          <w:b/>
          <w:bCs/>
          <w:caps/>
        </w:rPr>
        <w:t>Zpráva z aktivity stáže pedagogických pracovníků</w:t>
      </w:r>
      <w:r w:rsidR="00193D4B" w:rsidRPr="006D7927">
        <w:rPr>
          <w:rFonts w:asciiTheme="minorHAnsi" w:eastAsia="Times New Roman" w:hAnsiTheme="minorHAnsi" w:cstheme="majorBidi"/>
          <w:b/>
          <w:bCs/>
          <w:sz w:val="26"/>
          <w:szCs w:val="26"/>
        </w:rPr>
        <w:t>-</w:t>
      </w:r>
      <w:r w:rsidR="00193D4B" w:rsidRPr="006D7927">
        <w:rPr>
          <w:rFonts w:asciiTheme="minorHAnsi" w:eastAsia="Times New Roman" w:hAnsiTheme="minorHAnsi" w:cstheme="majorBidi"/>
          <w:b/>
          <w:bCs/>
        </w:rPr>
        <w:t>vzor</w:t>
      </w:r>
    </w:p>
    <w:p w:rsidR="00F0518D" w:rsidRPr="006D7927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RPr="006D792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6D7927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MŠ, ZŠ a gymnázium sv. Augustina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CZ.07.4.68/0.0/0.0/19_071/0001693</w:t>
            </w:r>
          </w:p>
        </w:tc>
      </w:tr>
      <w:tr w:rsidR="00977248" w:rsidRPr="006D7927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6D7927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977248" w:rsidRPr="006D7927" w:rsidRDefault="00977248" w:rsidP="00055BCC">
            <w:pPr>
              <w:ind w:right="-3"/>
              <w:rPr>
                <w:rFonts w:eastAsia="Times New Roman" w:cstheme="majorBidi"/>
                <w:bCs/>
                <w:sz w:val="20"/>
                <w:szCs w:val="20"/>
              </w:rPr>
            </w:pPr>
            <w:r w:rsidRPr="006D7927">
              <w:rPr>
                <w:rFonts w:eastAsia="Times New Roman" w:cstheme="majorBidi"/>
                <w:bCs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Pr="006D7927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1956"/>
        <w:gridCol w:w="1942"/>
        <w:gridCol w:w="3031"/>
      </w:tblGrid>
      <w:tr w:rsidR="0024516A" w:rsidRPr="006D7927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24516A" w:rsidRPr="006D7927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RPr="006D7927" w:rsidTr="00012E37">
        <w:trPr>
          <w:trHeight w:val="379"/>
        </w:trPr>
        <w:tc>
          <w:tcPr>
            <w:tcW w:w="2993" w:type="dxa"/>
            <w:shd w:val="clear" w:color="auto" w:fill="D9D9D9" w:themeFill="background1" w:themeFillShade="D9"/>
          </w:tcPr>
          <w:p w:rsidR="008132D0" w:rsidRPr="006D7927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8132D0" w:rsidRPr="006D7927" w:rsidRDefault="0082609F" w:rsidP="00E53308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Ing. 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aría Yaneth Mubenzemová Rozo</w:t>
            </w:r>
          </w:p>
        </w:tc>
      </w:tr>
      <w:tr w:rsidR="00D179D9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 konání stáže (od kdy do kdy)</w:t>
            </w:r>
          </w:p>
        </w:tc>
        <w:tc>
          <w:tcPr>
            <w:tcW w:w="6929" w:type="dxa"/>
            <w:gridSpan w:val="3"/>
          </w:tcPr>
          <w:p w:rsidR="00D179D9" w:rsidRPr="006D7927" w:rsidRDefault="00C4544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23.5.2022 – 26.5.2022</w:t>
            </w:r>
          </w:p>
        </w:tc>
      </w:tr>
      <w:tr w:rsidR="00D179D9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1956" w:type="dxa"/>
          </w:tcPr>
          <w:p w:rsidR="00D179D9" w:rsidRPr="006D7927" w:rsidRDefault="00C4544A" w:rsidP="00012E37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Colegio Los Olivos</w:t>
            </w:r>
          </w:p>
        </w:tc>
        <w:tc>
          <w:tcPr>
            <w:tcW w:w="1942" w:type="dxa"/>
          </w:tcPr>
          <w:p w:rsidR="00D179D9" w:rsidRPr="006D7927" w:rsidRDefault="00C4544A" w:rsidP="00012E37">
            <w:pP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Málaga - Espaňa</w:t>
            </w:r>
          </w:p>
        </w:tc>
        <w:tc>
          <w:tcPr>
            <w:tcW w:w="3031" w:type="dxa"/>
          </w:tcPr>
          <w:p w:rsidR="00D179D9" w:rsidRPr="006D7927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</w:tr>
      <w:tr w:rsidR="00D179D9" w:rsidRPr="006D7927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6D7927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D179D9" w:rsidRPr="006D7927" w:rsidRDefault="003E034E" w:rsidP="00FE4AB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Škola je obdobného duchovního zaměření jako naše škola v ČR. </w:t>
            </w:r>
            <w:r w:rsidR="00187EE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Stejně jako naše škola je vedena augustiniány. Z těchto důvodů je velká pravděpodobnost, že by naše škola mohla použít podobný model přístupu ke studentům s OMJ. </w:t>
            </w:r>
            <w:r w:rsidR="003159A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romě toho jsem c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htěl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poznat </w:t>
            </w:r>
            <w:r w:rsidR="003159A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y</w:t>
            </w:r>
            <w:r w:rsidR="005E7DA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</w:t>
            </w:r>
            <w:r w:rsidR="003159A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tém vzdělávání a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 metody v</w:t>
            </w:r>
            <w:r w:rsidR="003159A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e Španělsku-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Malaze</w:t>
            </w: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1956" w:type="dxa"/>
          </w:tcPr>
          <w:p w:rsidR="00412A9A" w:rsidRPr="0082609F" w:rsidRDefault="0082609F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  <w:r w:rsidRPr="0082609F">
              <w:rPr>
                <w:rFonts w:asciiTheme="minorHAnsi" w:hAnsiTheme="minorHAnsi" w:cstheme="majorBidi"/>
                <w:b/>
                <w:bCs/>
                <w:color w:val="000000" w:themeColor="text1"/>
                <w:sz w:val="20"/>
                <w:szCs w:val="20"/>
              </w:rPr>
              <w:t>José Agustín Herrero</w:t>
            </w:r>
          </w:p>
        </w:tc>
        <w:tc>
          <w:tcPr>
            <w:tcW w:w="1942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3031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sz w:val="28"/>
                <w:szCs w:val="28"/>
              </w:rPr>
            </w:pPr>
            <w:r w:rsidRPr="006D79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1956" w:type="dxa"/>
          </w:tcPr>
          <w:p w:rsidR="00412A9A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sz w:val="20"/>
                <w:szCs w:val="20"/>
              </w:rPr>
            </w:pPr>
          </w:p>
          <w:p w:rsidR="00C4544A" w:rsidRPr="0082609F" w:rsidRDefault="00C4544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82609F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Israe</w:t>
            </w:r>
            <w:r w:rsidR="0082609F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l A</w:t>
            </w:r>
            <w:r w:rsidR="0082609F" w:rsidRPr="0082609F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ndrés Vicente</w:t>
            </w:r>
          </w:p>
        </w:tc>
        <w:tc>
          <w:tcPr>
            <w:tcW w:w="1942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3031" w:type="dxa"/>
          </w:tcPr>
          <w:p w:rsidR="00412A9A" w:rsidRPr="006D7927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12A9A" w:rsidRPr="006D7927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412A9A" w:rsidRPr="006D7927" w:rsidRDefault="003E034E" w:rsidP="007A57E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Cílem stáže bylo sledovat práci 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španělských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edagogů </w:t>
            </w:r>
            <w:r w:rsidR="007A57EF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ZŠ a 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zapojení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žáků s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 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OMJ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,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C4544A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zvláště naši žákyni </w:t>
            </w:r>
            <w:r w:rsidR="00E53308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její integrace ve škole</w:t>
            </w:r>
            <w:r w:rsidR="00FE4AB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.</w:t>
            </w:r>
            <w:r w:rsidR="003159A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Získávat informaci o způsobu fungování této augustiniánské školy</w:t>
            </w:r>
          </w:p>
        </w:tc>
      </w:tr>
      <w:bookmarkEnd w:id="0"/>
    </w:tbl>
    <w:p w:rsidR="00B4527D" w:rsidRPr="006D7927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RPr="006D792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Pr="006D792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opis průběhu</w:t>
            </w:r>
            <w:r w:rsidR="00FD641A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 w:rsidRPr="006D7927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RPr="006D792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6D7927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 w:rsidRPr="006D7927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 w:rsidRPr="006D7927"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 w:rsidRPr="006D7927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 w:rsidRPr="006D7927"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 w:rsidRPr="006D7927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RPr="006D7927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Pr="006D7927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Pr="006D7927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Pr="006D7927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3159A4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2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3.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5.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370FDA" w:rsidP="00370FD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10</w:t>
            </w:r>
            <w:r w:rsidR="00002BA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: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00-1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6</w:t>
            </w:r>
            <w:r w:rsidR="00002BA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: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352251196"/>
              <w:placeholder>
                <w:docPart w:val="896AE126A0CE4B5EA13B459CC52E94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sz w:val="20"/>
                <w:szCs w:val="20"/>
              </w:rPr>
              <w:id w:val="-849175653"/>
              <w:placeholder>
                <w:docPart w:val="45B18BED44C346A78F5FB639375BCD3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sz w:val="20"/>
                <w:szCs w:val="20"/>
              </w:rPr>
              <w:id w:val="-415089585"/>
              <w:placeholder>
                <w:docPart w:val="ADAE76C0900D421AA9A7F52F3F39E906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FE4AB1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Default="00EC2AC7" w:rsidP="008613FE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etkání s vedením školy a několika pedagogy, diskuze na téma organizace školy, vyučovacích hodin</w:t>
            </w:r>
          </w:p>
          <w:p w:rsidR="004071F8" w:rsidRPr="006D7927" w:rsidRDefault="004071F8" w:rsidP="008613FE">
            <w:pPr>
              <w:pStyle w:val="Odstavecseseznamem"/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E034E" w:rsidRDefault="00EC2AC7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áslech v několika hodinách anglického jazyka</w:t>
            </w:r>
            <w:r w:rsidR="00025EF8">
              <w:rPr>
                <w:rFonts w:asciiTheme="minorHAnsi" w:hAnsiTheme="minorHAnsi"/>
                <w:sz w:val="20"/>
                <w:szCs w:val="20"/>
              </w:rPr>
              <w:t xml:space="preserve"> 6T</w:t>
            </w:r>
            <w:r w:rsidR="008613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025EF8">
              <w:rPr>
                <w:rFonts w:asciiTheme="minorHAnsi" w:hAnsiTheme="minorHAnsi"/>
                <w:sz w:val="20"/>
                <w:szCs w:val="20"/>
              </w:rPr>
              <w:t>ZŠ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4071F8" w:rsidRPr="006D7927" w:rsidRDefault="004071F8" w:rsidP="00EC2AC7">
            <w:pPr>
              <w:pStyle w:val="Odstavecseseznamem"/>
              <w:ind w:left="5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12A9A" w:rsidRDefault="00EC2AC7" w:rsidP="003E034E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etkání s pedagogy a rozbor hodin, náplně i formy výuky</w:t>
            </w:r>
          </w:p>
          <w:p w:rsidR="004071F8" w:rsidRDefault="004071F8" w:rsidP="003E034E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3F1C62" w:rsidRDefault="003F1C62" w:rsidP="003F1C62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ávštěva celého areálu školy</w:t>
            </w:r>
          </w:p>
          <w:p w:rsidR="003F1C62" w:rsidRPr="006D7927" w:rsidRDefault="0025446E" w:rsidP="0025446E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82D06">
              <w:rPr>
                <w:rFonts w:asciiTheme="minorHAnsi" w:hAnsiTheme="minorHAnsi"/>
                <w:sz w:val="20"/>
                <w:szCs w:val="20"/>
              </w:rPr>
              <w:t>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ání s naší žákyní </w:t>
            </w:r>
          </w:p>
        </w:tc>
        <w:tc>
          <w:tcPr>
            <w:tcW w:w="2692" w:type="dxa"/>
          </w:tcPr>
          <w:p w:rsidR="008613FE" w:rsidRDefault="008613FE" w:rsidP="00FE4AB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6D7927">
              <w:rPr>
                <w:rFonts w:asciiTheme="minorHAnsi" w:hAnsiTheme="minorHAnsi"/>
                <w:sz w:val="20"/>
                <w:szCs w:val="20"/>
              </w:rPr>
              <w:t>etkání s vedením školy a několika pedago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bratry z řádu Augustiniánů</w:t>
            </w:r>
          </w:p>
          <w:p w:rsidR="008613FE" w:rsidRDefault="008613FE" w:rsidP="00FE4AB1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8613FE" w:rsidRPr="008613FE" w:rsidRDefault="008613FE" w:rsidP="008613FE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613FE">
              <w:rPr>
                <w:rFonts w:asciiTheme="minorHAnsi" w:hAnsiTheme="minorHAnsi"/>
                <w:sz w:val="20"/>
                <w:szCs w:val="20"/>
              </w:rPr>
              <w:t>Informace o fungování škol</w:t>
            </w:r>
          </w:p>
          <w:p w:rsidR="008613FE" w:rsidRDefault="008613FE" w:rsidP="00FE4AB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8613FE" w:rsidRPr="008613FE" w:rsidRDefault="008613FE" w:rsidP="00FE4AB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8613FE" w:rsidRPr="004F32EF" w:rsidRDefault="00FE4AB1" w:rsidP="00FE4AB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613FE">
              <w:rPr>
                <w:rFonts w:asciiTheme="minorHAnsi" w:hAnsiTheme="minorHAnsi"/>
                <w:sz w:val="20"/>
                <w:szCs w:val="20"/>
              </w:rPr>
              <w:t>Pozorování vyučovacích technik jednotlivých učitelů, pozorování vztahu učitel</w:t>
            </w:r>
            <w:r w:rsidR="00AB0CB5" w:rsidRPr="008613FE">
              <w:rPr>
                <w:rFonts w:asciiTheme="minorHAnsi" w:hAnsiTheme="minorHAnsi"/>
                <w:sz w:val="20"/>
                <w:szCs w:val="20"/>
              </w:rPr>
              <w:t>-</w:t>
            </w:r>
            <w:r w:rsidRPr="008613FE">
              <w:rPr>
                <w:rFonts w:asciiTheme="minorHAnsi" w:hAnsiTheme="minorHAnsi"/>
                <w:sz w:val="20"/>
                <w:szCs w:val="20"/>
              </w:rPr>
              <w:t xml:space="preserve"> student</w:t>
            </w:r>
            <w:r w:rsidR="004F32EF">
              <w:rPr>
                <w:rFonts w:asciiTheme="minorHAnsi" w:hAnsiTheme="minorHAnsi"/>
                <w:sz w:val="20"/>
                <w:szCs w:val="20"/>
              </w:rPr>
              <w:t xml:space="preserve">- žáci prezentují </w:t>
            </w:r>
            <w:r w:rsidR="004F32EF" w:rsidRPr="004F32EF">
              <w:rPr>
                <w:rFonts w:asciiTheme="minorHAnsi" w:hAnsiTheme="minorHAnsi"/>
                <w:sz w:val="20"/>
                <w:szCs w:val="20"/>
              </w:rPr>
              <w:t>p</w:t>
            </w:r>
            <w:r w:rsidR="004F32EF">
              <w:rPr>
                <w:rFonts w:asciiTheme="minorHAnsi" w:hAnsiTheme="minorHAnsi"/>
                <w:sz w:val="20"/>
                <w:szCs w:val="20"/>
              </w:rPr>
              <w:t>ráci</w:t>
            </w:r>
            <w:r w:rsidR="004F32EF" w:rsidRPr="004F32EF">
              <w:rPr>
                <w:rFonts w:asciiTheme="minorHAnsi" w:hAnsiTheme="minorHAnsi"/>
                <w:sz w:val="20"/>
                <w:szCs w:val="20"/>
              </w:rPr>
              <w:t>,</w:t>
            </w:r>
            <w:r w:rsidR="004F32EF"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F32EF">
              <w:rPr>
                <w:rFonts w:asciiTheme="minorHAnsi" w:hAnsiTheme="minorHAnsi"/>
                <w:sz w:val="20"/>
                <w:szCs w:val="20"/>
              </w:rPr>
              <w:t>p</w:t>
            </w:r>
            <w:r w:rsidR="004F32EF" w:rsidRPr="006D7927">
              <w:rPr>
                <w:rFonts w:asciiTheme="minorHAnsi" w:hAnsiTheme="minorHAnsi"/>
                <w:sz w:val="20"/>
                <w:szCs w:val="20"/>
              </w:rPr>
              <w:t xml:space="preserve">odnětné dotazy </w:t>
            </w:r>
            <w:r w:rsidR="004F32EF">
              <w:rPr>
                <w:rFonts w:asciiTheme="minorHAnsi" w:hAnsiTheme="minorHAnsi"/>
                <w:sz w:val="20"/>
                <w:szCs w:val="20"/>
              </w:rPr>
              <w:t xml:space="preserve">od spolužáků, </w:t>
            </w:r>
            <w:r w:rsidR="004F32EF" w:rsidRPr="004F32EF">
              <w:rPr>
                <w:rFonts w:asciiTheme="minorHAnsi" w:hAnsiTheme="minorHAnsi"/>
                <w:sz w:val="20"/>
                <w:szCs w:val="20"/>
              </w:rPr>
              <w:t>diskuse studentů nad zadáním</w:t>
            </w:r>
            <w:r w:rsidR="004F32EF">
              <w:rPr>
                <w:rFonts w:asciiTheme="minorHAnsi" w:hAnsiTheme="minorHAnsi"/>
                <w:sz w:val="20"/>
                <w:szCs w:val="20"/>
              </w:rPr>
              <w:t xml:space="preserve"> a zpracováním</w:t>
            </w:r>
          </w:p>
          <w:p w:rsidR="00C228D6" w:rsidRPr="006D7927" w:rsidRDefault="00C228D6" w:rsidP="004F32EF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002BA4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lastRenderedPageBreak/>
              <w:t>24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5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370FDA" w:rsidP="00370FD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-1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6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307157051"/>
              <w:placeholder>
                <w:docPart w:val="3AE8CFAB0A124783962591964E823A9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784255116"/>
              <w:placeholder>
                <w:docPart w:val="66EE503D10BA42378D467742D84FAD4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1239599357"/>
              <w:placeholder>
                <w:docPart w:val="B601F051891541FE90838B1C1F5A37D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4071F8" w:rsidRDefault="00EC2AC7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etkání s některými zástupci pedagogů</w:t>
            </w:r>
          </w:p>
          <w:p w:rsidR="003E034E" w:rsidRDefault="00EC2AC7" w:rsidP="004071F8">
            <w:pPr>
              <w:rPr>
                <w:rFonts w:asciiTheme="minorHAnsi" w:hAnsiTheme="minorHAnsi"/>
                <w:sz w:val="20"/>
                <w:szCs w:val="20"/>
              </w:rPr>
            </w:pPr>
            <w:r w:rsidRPr="004071F8">
              <w:rPr>
                <w:rFonts w:asciiTheme="minorHAnsi" w:hAnsiTheme="minorHAnsi"/>
                <w:sz w:val="20"/>
                <w:szCs w:val="20"/>
              </w:rPr>
              <w:t>S</w:t>
            </w:r>
            <w:r w:rsidR="003E034E" w:rsidRPr="004071F8">
              <w:rPr>
                <w:rFonts w:asciiTheme="minorHAnsi" w:hAnsiTheme="minorHAnsi"/>
                <w:sz w:val="20"/>
                <w:szCs w:val="20"/>
              </w:rPr>
              <w:t>eznámení s obsahem jejich vyučovacích hodin</w:t>
            </w:r>
          </w:p>
          <w:p w:rsidR="004071F8" w:rsidRPr="004071F8" w:rsidRDefault="004071F8" w:rsidP="004071F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5EF8" w:rsidRDefault="00EC2AC7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 w:rsidR="00025EF8">
              <w:rPr>
                <w:rFonts w:asciiTheme="minorHAnsi" w:hAnsiTheme="minorHAnsi"/>
                <w:sz w:val="20"/>
                <w:szCs w:val="20"/>
              </w:rPr>
              <w:t xml:space="preserve">čast na sv. mši </w:t>
            </w:r>
            <w:r w:rsidR="003F1C62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25EF8" w:rsidRDefault="00025EF8" w:rsidP="003F1C62">
            <w:pPr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F1C62">
              <w:rPr>
                <w:rFonts w:asciiTheme="minorHAnsi" w:hAnsiTheme="minorHAnsi"/>
                <w:sz w:val="20"/>
                <w:szCs w:val="20"/>
              </w:rPr>
              <w:t>roční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Š </w:t>
            </w:r>
          </w:p>
          <w:p w:rsidR="004071F8" w:rsidRPr="00025EF8" w:rsidRDefault="004071F8" w:rsidP="003F1C62">
            <w:pPr>
              <w:ind w:left="56"/>
              <w:rPr>
                <w:rFonts w:asciiTheme="minorHAnsi" w:hAnsiTheme="minorHAnsi"/>
                <w:sz w:val="20"/>
                <w:szCs w:val="20"/>
              </w:rPr>
            </w:pPr>
          </w:p>
          <w:p w:rsidR="003E034E" w:rsidRPr="006D7927" w:rsidRDefault="00EC2AC7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 xml:space="preserve">áslech na hodinách: </w:t>
            </w:r>
          </w:p>
          <w:p w:rsidR="00025EF8" w:rsidRDefault="00025EF8" w:rsidP="003E03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gličtiny</w:t>
            </w:r>
            <w:r w:rsidR="003F1C62">
              <w:rPr>
                <w:rFonts w:asciiTheme="minorHAnsi" w:hAnsiTheme="minorHAnsi"/>
                <w:sz w:val="20"/>
                <w:szCs w:val="20"/>
              </w:rPr>
              <w:t xml:space="preserve"> (2ročník SŠ), biologii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1C62">
              <w:rPr>
                <w:rFonts w:asciiTheme="minorHAnsi" w:hAnsiTheme="minorHAnsi"/>
                <w:sz w:val="20"/>
                <w:szCs w:val="20"/>
              </w:rPr>
              <w:t>(3 a 4 ročníky SŠ)</w:t>
            </w:r>
            <w:r w:rsidR="0025446E">
              <w:rPr>
                <w:rFonts w:asciiTheme="minorHAnsi" w:hAnsiTheme="minorHAnsi"/>
                <w:sz w:val="20"/>
                <w:szCs w:val="20"/>
              </w:rPr>
              <w:t xml:space="preserve"> – frontální učení </w:t>
            </w:r>
          </w:p>
          <w:p w:rsidR="004071F8" w:rsidRDefault="004071F8" w:rsidP="003E034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1C62" w:rsidRDefault="003F1C62" w:rsidP="004071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3F1C62">
              <w:rPr>
                <w:rFonts w:asciiTheme="minorHAnsi" w:hAnsiTheme="minorHAnsi"/>
                <w:sz w:val="20"/>
                <w:szCs w:val="20"/>
              </w:rPr>
              <w:t>Pozorování stylu práce učitelů a žáků.</w:t>
            </w:r>
          </w:p>
          <w:p w:rsidR="004071F8" w:rsidRPr="003F1C62" w:rsidRDefault="004071F8" w:rsidP="004071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EC2AC7" w:rsidRDefault="00EC2AC7" w:rsidP="00025E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ozbor hod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 učiteli</w:t>
            </w:r>
          </w:p>
          <w:p w:rsidR="00412A9A" w:rsidRPr="006D7927" w:rsidRDefault="00EC2AC7" w:rsidP="00025EF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 xml:space="preserve">orovnávání českého a </w:t>
            </w:r>
            <w:r w:rsidR="00A9766B">
              <w:rPr>
                <w:rFonts w:asciiTheme="minorHAnsi" w:hAnsiTheme="minorHAnsi"/>
                <w:sz w:val="20"/>
                <w:szCs w:val="20"/>
              </w:rPr>
              <w:t>španěls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 xml:space="preserve">kého 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>systém</w:t>
            </w:r>
            <w:r w:rsidR="00A9766B">
              <w:rPr>
                <w:rFonts w:asciiTheme="minorHAnsi" w:hAnsiTheme="minorHAnsi"/>
                <w:sz w:val="20"/>
                <w:szCs w:val="20"/>
              </w:rPr>
              <w:t>u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 vzdělávání </w:t>
            </w:r>
          </w:p>
        </w:tc>
        <w:tc>
          <w:tcPr>
            <w:tcW w:w="2692" w:type="dxa"/>
          </w:tcPr>
          <w:p w:rsidR="006D7927" w:rsidRPr="00776256" w:rsidRDefault="005B7E1B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776256">
              <w:rPr>
                <w:rFonts w:asciiTheme="minorHAnsi" w:hAnsiTheme="minorHAnsi"/>
                <w:sz w:val="20"/>
                <w:szCs w:val="20"/>
              </w:rPr>
              <w:t>Informace o duchovním programu augustiniánské školy a jeho praktické realizaci</w:t>
            </w: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6D7927" w:rsidRPr="004F32EF" w:rsidRDefault="006D7927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4F32EF">
              <w:rPr>
                <w:rFonts w:asciiTheme="minorHAnsi" w:hAnsiTheme="minorHAnsi"/>
                <w:sz w:val="20"/>
                <w:szCs w:val="20"/>
              </w:rPr>
              <w:t>Pozorování vyučovací</w:t>
            </w:r>
            <w:r w:rsidR="00E53308" w:rsidRPr="004F32EF">
              <w:rPr>
                <w:rFonts w:asciiTheme="minorHAnsi" w:hAnsiTheme="minorHAnsi"/>
                <w:sz w:val="20"/>
                <w:szCs w:val="20"/>
              </w:rPr>
              <w:t xml:space="preserve">ch technik jednotlivých učitelů s dětmi s OMJ, </w:t>
            </w:r>
            <w:r w:rsidRPr="004F32EF">
              <w:rPr>
                <w:rFonts w:asciiTheme="minorHAnsi" w:hAnsiTheme="minorHAnsi"/>
                <w:sz w:val="20"/>
                <w:szCs w:val="20"/>
              </w:rPr>
              <w:t>pozorování vztahu učitel – student.</w:t>
            </w: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Žáci připravují látku doma a během hodiny učitel dělá shrnutí daného téma</w:t>
            </w: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ždý žák si vede sešit, který za nějaký čas učitel zkontroluje a známkuje</w:t>
            </w:r>
          </w:p>
          <w:p w:rsidR="00776256" w:rsidRDefault="0077625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6D7927" w:rsidRPr="004F32EF" w:rsidRDefault="006D7927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4F32EF">
              <w:rPr>
                <w:rFonts w:asciiTheme="minorHAnsi" w:hAnsiTheme="minorHAnsi"/>
                <w:sz w:val="20"/>
                <w:szCs w:val="20"/>
              </w:rPr>
              <w:t>Další informace o fungování školy.</w:t>
            </w:r>
          </w:p>
          <w:p w:rsidR="00C228D6" w:rsidRPr="004F32EF" w:rsidRDefault="00C228D6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002BA4" w:rsidP="00412A9A">
            <w:pPr>
              <w:ind w:right="-3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25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5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370FDA" w:rsidP="00370FD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-1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6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724214579"/>
              <w:placeholder>
                <w:docPart w:val="D3244E50F00F4005BAB0537BA80287D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1812903693"/>
              <w:placeholder>
                <w:docPart w:val="89EE552834534376BC7AA431A8EA74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952325068"/>
              <w:placeholder>
                <w:docPart w:val="BCA324C281FE48C49653EEE46013279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25446E" w:rsidRDefault="004071F8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>ozhovor</w:t>
            </w:r>
            <w:r w:rsidR="002544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34E" w:rsidRPr="006D7927">
              <w:rPr>
                <w:rFonts w:asciiTheme="minorHAnsi" w:hAnsiTheme="minorHAnsi"/>
                <w:sz w:val="20"/>
                <w:szCs w:val="20"/>
              </w:rPr>
              <w:t>s</w:t>
            </w:r>
            <w:r w:rsidR="0025446E">
              <w:rPr>
                <w:rFonts w:asciiTheme="minorHAnsi" w:hAnsiTheme="minorHAnsi"/>
                <w:sz w:val="20"/>
                <w:szCs w:val="20"/>
              </w:rPr>
              <w:t> naší žákyní o svém studijním pobytu</w:t>
            </w:r>
          </w:p>
          <w:p w:rsidR="004071F8" w:rsidRDefault="004071F8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</w:p>
          <w:p w:rsidR="004071F8" w:rsidRDefault="004071F8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 w:rsidR="0025446E">
              <w:rPr>
                <w:rFonts w:asciiTheme="minorHAnsi" w:hAnsiTheme="minorHAnsi"/>
                <w:sz w:val="20"/>
                <w:szCs w:val="20"/>
              </w:rPr>
              <w:t xml:space="preserve">čast na hodinách matematika, angličtina, španělsky jazyk </w:t>
            </w:r>
          </w:p>
          <w:p w:rsidR="005B7E1B" w:rsidRDefault="0025446E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5B7E1B" w:rsidRDefault="004071F8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25EF8" w:rsidRPr="009449DC">
              <w:rPr>
                <w:rFonts w:asciiTheme="minorHAnsi" w:hAnsiTheme="minorHAnsi"/>
                <w:sz w:val="20"/>
                <w:szCs w:val="20"/>
              </w:rPr>
              <w:t xml:space="preserve">etkání s vedením školy, zhodnocení naší práce, zhodnocení návštěvy školy, </w:t>
            </w:r>
            <w:r w:rsidR="005B7E1B">
              <w:rPr>
                <w:rFonts w:asciiTheme="minorHAnsi" w:hAnsiTheme="minorHAnsi"/>
                <w:sz w:val="20"/>
                <w:szCs w:val="20"/>
              </w:rPr>
              <w:t>řešení otázky možnost začlenění žáků –sportovců</w:t>
            </w:r>
            <w:r w:rsidR="00776256">
              <w:rPr>
                <w:rFonts w:asciiTheme="minorHAnsi" w:hAnsiTheme="minorHAnsi"/>
                <w:sz w:val="20"/>
                <w:szCs w:val="20"/>
              </w:rPr>
              <w:t xml:space="preserve"> do programu studijního pobytu </w:t>
            </w:r>
          </w:p>
          <w:p w:rsidR="004071F8" w:rsidRDefault="004071F8" w:rsidP="004071F8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</w:p>
          <w:p w:rsidR="005B7E1B" w:rsidRPr="005B7E1B" w:rsidRDefault="004071F8" w:rsidP="005B7E1B">
            <w:pPr>
              <w:ind w:left="2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5B7E1B">
              <w:rPr>
                <w:rFonts w:asciiTheme="minorHAnsi" w:hAnsiTheme="minorHAnsi"/>
                <w:sz w:val="20"/>
                <w:szCs w:val="20"/>
              </w:rPr>
              <w:t>oděkování</w:t>
            </w:r>
          </w:p>
          <w:p w:rsidR="00412A9A" w:rsidRPr="006D7927" w:rsidRDefault="00412A9A" w:rsidP="003E034E">
            <w:pPr>
              <w:ind w:right="-3"/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4644EB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 maturitních ročníků žáci používají pouze tablety a aplikaci Classroom  </w:t>
            </w:r>
          </w:p>
          <w:p w:rsidR="004644EB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776256" w:rsidRDefault="00776256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361FE3">
              <w:rPr>
                <w:rFonts w:asciiTheme="minorHAnsi" w:hAnsiTheme="minorHAnsi"/>
                <w:sz w:val="20"/>
                <w:szCs w:val="20"/>
              </w:rPr>
              <w:t>ávštěva hodiny s naší žákyní (OMJ)</w:t>
            </w:r>
            <w:r w:rsidR="004644EB">
              <w:rPr>
                <w:rFonts w:asciiTheme="minorHAnsi" w:hAnsiTheme="minorHAnsi"/>
                <w:sz w:val="20"/>
                <w:szCs w:val="20"/>
              </w:rPr>
              <w:t xml:space="preserve"> -</w:t>
            </w:r>
          </w:p>
          <w:p w:rsidR="004644EB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776256" w:rsidRDefault="00361FE3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776256">
              <w:rPr>
                <w:rFonts w:asciiTheme="minorHAnsi" w:hAnsiTheme="minorHAnsi"/>
                <w:sz w:val="20"/>
                <w:szCs w:val="20"/>
              </w:rPr>
              <w:t xml:space="preserve">atematika – frontální učení příprava na závěrečné zkoušky. </w:t>
            </w:r>
          </w:p>
          <w:p w:rsidR="00776256" w:rsidRDefault="00776256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61FE3">
              <w:rPr>
                <w:rFonts w:asciiTheme="minorHAnsi" w:hAnsiTheme="minorHAnsi"/>
                <w:sz w:val="20"/>
                <w:szCs w:val="20"/>
              </w:rPr>
              <w:t>Angličtina – kontrola dobrovolné práce (příkladů) – rozbor časů v anglické větě</w:t>
            </w:r>
          </w:p>
          <w:p w:rsidR="004644EB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4644EB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Španělština – rozbor španělské věty </w:t>
            </w:r>
          </w:p>
          <w:p w:rsidR="00361FE3" w:rsidRDefault="00361FE3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361FE3" w:rsidRDefault="00361FE3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vídání s naší žákyní o její   stáži, kde si mohla zlepšit její španělštinu </w:t>
            </w:r>
          </w:p>
          <w:p w:rsidR="00361FE3" w:rsidRDefault="00361FE3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AB0CB5" w:rsidRPr="006D7927" w:rsidRDefault="004644EB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AB0CB5" w:rsidRPr="006D7927">
              <w:rPr>
                <w:rFonts w:asciiTheme="minorHAnsi" w:hAnsiTheme="minorHAnsi"/>
                <w:sz w:val="20"/>
                <w:szCs w:val="20"/>
              </w:rPr>
              <w:t>hodnocení návštěvy. Poděkování</w:t>
            </w:r>
          </w:p>
          <w:p w:rsidR="00C228D6" w:rsidRPr="006D7927" w:rsidRDefault="00C228D6" w:rsidP="006D792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6D7927" w:rsidRDefault="00002BA4" w:rsidP="00412A9A">
            <w:pPr>
              <w:pStyle w:val="Odstavecseseznamem"/>
              <w:ind w:left="0"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26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5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 2022</w:t>
            </w:r>
          </w:p>
        </w:tc>
        <w:tc>
          <w:tcPr>
            <w:tcW w:w="1608" w:type="dxa"/>
            <w:shd w:val="clear" w:color="auto" w:fill="auto"/>
          </w:tcPr>
          <w:p w:rsidR="00412A9A" w:rsidRPr="006D7927" w:rsidRDefault="00370FDA" w:rsidP="00370FD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8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  <w:r w:rsidR="00412A9A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-1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0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854028111"/>
              <w:placeholder>
                <w:docPart w:val="827FF36EF95A41E9AABC037EE50DEB4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554153422"/>
              <w:placeholder>
                <w:docPart w:val="B9B476D008D04F088AB083A1C47A075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sz w:val="20"/>
                <w:szCs w:val="20"/>
              </w:rPr>
              <w:id w:val="-1003361908"/>
              <w:placeholder>
                <w:docPart w:val="F47C5E6FAA0E46588E397D3219D80FF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6D7927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6D7927">
                  <w:rPr>
                    <w:rFonts w:asciiTheme="minorHAnsi" w:hAnsiTheme="minorHAnsi"/>
                    <w:i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025EF8" w:rsidRDefault="00EC2AC7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025EF8" w:rsidRPr="006D7927">
              <w:rPr>
                <w:rFonts w:asciiTheme="minorHAnsi" w:hAnsiTheme="minorHAnsi"/>
                <w:sz w:val="20"/>
                <w:szCs w:val="20"/>
              </w:rPr>
              <w:t xml:space="preserve">ávštěva hodiny s žáky se specifickými potřebami, kteří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vštěvují normální hodiny se svou kmenovou třídou, ale navíc </w:t>
            </w:r>
            <w:r w:rsidR="00025EF8" w:rsidRPr="006D7927">
              <w:rPr>
                <w:rFonts w:asciiTheme="minorHAnsi" w:hAnsiTheme="minorHAnsi"/>
                <w:sz w:val="20"/>
                <w:szCs w:val="20"/>
              </w:rPr>
              <w:t>mají k dispozici prostor na studium 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pedagogickou </w:t>
            </w:r>
            <w:r w:rsidR="00754CAC">
              <w:rPr>
                <w:rFonts w:asciiTheme="minorHAnsi" w:hAnsiTheme="minorHAnsi"/>
                <w:sz w:val="20"/>
                <w:szCs w:val="20"/>
              </w:rPr>
              <w:t>terapeutko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ogopedkou. </w:t>
            </w:r>
          </w:p>
          <w:p w:rsidR="00754CAC" w:rsidRDefault="00754CAC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</w:p>
          <w:p w:rsidR="004071F8" w:rsidRPr="006D7927" w:rsidRDefault="004071F8" w:rsidP="00EC2AC7">
            <w:pPr>
              <w:pStyle w:val="Odstavecseseznamem"/>
              <w:ind w:left="56"/>
              <w:rPr>
                <w:rFonts w:asciiTheme="minorHAnsi" w:hAnsiTheme="minorHAnsi"/>
                <w:sz w:val="20"/>
                <w:szCs w:val="20"/>
              </w:rPr>
            </w:pPr>
          </w:p>
          <w:p w:rsidR="00412A9A" w:rsidRDefault="00EC2AC7" w:rsidP="00025E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025EF8" w:rsidRPr="006D7927">
              <w:rPr>
                <w:rFonts w:asciiTheme="minorHAnsi" w:hAnsiTheme="minorHAnsi"/>
                <w:sz w:val="20"/>
                <w:szCs w:val="20"/>
              </w:rPr>
              <w:t>odnocení systému v</w:t>
            </w:r>
            <w:r w:rsidR="00C76EB5">
              <w:rPr>
                <w:rFonts w:asciiTheme="minorHAnsi" w:hAnsiTheme="minorHAnsi"/>
                <w:sz w:val="20"/>
                <w:szCs w:val="20"/>
              </w:rPr>
              <w:t>e Španělsku</w:t>
            </w:r>
            <w:r w:rsidR="00025EF8" w:rsidRPr="006D7927">
              <w:rPr>
                <w:rFonts w:asciiTheme="minorHAnsi" w:hAnsiTheme="minorHAnsi"/>
                <w:sz w:val="20"/>
                <w:szCs w:val="20"/>
              </w:rPr>
              <w:t xml:space="preserve"> a ČR </w:t>
            </w:r>
            <w:r w:rsidR="00754CA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025EF8" w:rsidRPr="006D7927">
              <w:rPr>
                <w:rFonts w:asciiTheme="minorHAnsi" w:hAnsiTheme="minorHAnsi"/>
                <w:sz w:val="20"/>
                <w:szCs w:val="20"/>
              </w:rPr>
              <w:t>nkluze žáků s různými potřebami</w:t>
            </w:r>
          </w:p>
          <w:p w:rsidR="00754CAC" w:rsidRDefault="00754CAC" w:rsidP="00025E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754CAC" w:rsidRPr="00754CAC" w:rsidRDefault="00754CAC" w:rsidP="00025E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754CAC">
              <w:rPr>
                <w:rFonts w:asciiTheme="minorHAnsi" w:hAnsiTheme="minorHAnsi"/>
                <w:sz w:val="20"/>
                <w:szCs w:val="20"/>
              </w:rPr>
              <w:t xml:space="preserve">Závěrečná diskuse s učiteli školy,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754CAC">
              <w:rPr>
                <w:rFonts w:asciiTheme="minorHAnsi" w:hAnsiTheme="minorHAnsi"/>
                <w:sz w:val="20"/>
                <w:szCs w:val="20"/>
              </w:rPr>
              <w:t>ozloučení</w:t>
            </w:r>
          </w:p>
          <w:p w:rsidR="00754CAC" w:rsidRPr="00754CAC" w:rsidRDefault="00754CAC" w:rsidP="00025EF8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:rsidR="00AB0CB5" w:rsidRDefault="00C228D6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7927" w:rsidRPr="006D79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71F8">
              <w:rPr>
                <w:rFonts w:asciiTheme="minorHAnsi" w:hAnsiTheme="minorHAnsi"/>
                <w:sz w:val="20"/>
                <w:szCs w:val="20"/>
              </w:rPr>
              <w:t>S</w:t>
            </w:r>
            <w:r w:rsidR="00AB0CB5" w:rsidRPr="006D7927">
              <w:rPr>
                <w:rFonts w:asciiTheme="minorHAnsi" w:hAnsiTheme="minorHAnsi"/>
                <w:sz w:val="20"/>
                <w:szCs w:val="20"/>
              </w:rPr>
              <w:t>eznámení se s prací s</w:t>
            </w:r>
            <w:r w:rsidR="00AB0CB5">
              <w:rPr>
                <w:rFonts w:asciiTheme="minorHAnsi" w:hAnsiTheme="minorHAnsi"/>
                <w:sz w:val="20"/>
                <w:szCs w:val="20"/>
              </w:rPr>
              <w:t> </w:t>
            </w:r>
            <w:r w:rsidR="00AB0CB5" w:rsidRPr="006D7927">
              <w:rPr>
                <w:rFonts w:asciiTheme="minorHAnsi" w:hAnsiTheme="minorHAnsi"/>
                <w:sz w:val="20"/>
                <w:szCs w:val="20"/>
              </w:rPr>
              <w:t>žáky</w:t>
            </w:r>
            <w:r w:rsidR="00AB0CB5">
              <w:rPr>
                <w:rFonts w:asciiTheme="minorHAnsi" w:hAnsiTheme="minorHAnsi"/>
                <w:sz w:val="20"/>
                <w:szCs w:val="20"/>
              </w:rPr>
              <w:t xml:space="preserve"> se speciálními vzdělávacími potřebami</w:t>
            </w:r>
          </w:p>
          <w:p w:rsidR="00754CAC" w:rsidRDefault="00754CAC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4071F8" w:rsidRPr="004071F8" w:rsidRDefault="004071F8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4071F8">
              <w:rPr>
                <w:rFonts w:asciiTheme="minorHAnsi" w:hAnsiTheme="minorHAnsi"/>
                <w:sz w:val="20"/>
                <w:szCs w:val="20"/>
              </w:rPr>
              <w:t>nformace o fungování specializovaného zázemí pro studenty se specifickými vzdělávacími potřebam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např. </w:t>
            </w:r>
            <w:r w:rsidRPr="004071F8">
              <w:rPr>
                <w:rFonts w:asciiTheme="minorHAnsi" w:hAnsiTheme="minorHAnsi"/>
                <w:sz w:val="20"/>
                <w:szCs w:val="20"/>
              </w:rPr>
              <w:t xml:space="preserve">poruchou autistického spektra, informace o práci </w:t>
            </w:r>
            <w:r w:rsidR="00754CAC">
              <w:rPr>
                <w:rFonts w:asciiTheme="minorHAnsi" w:hAnsiTheme="minorHAnsi"/>
                <w:sz w:val="20"/>
                <w:szCs w:val="20"/>
              </w:rPr>
              <w:t>a metodiku pedagogické terapeutky-logopedky</w:t>
            </w:r>
          </w:p>
          <w:p w:rsidR="00AB0CB5" w:rsidRPr="006D7927" w:rsidRDefault="00AB0CB5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412A9A" w:rsidRDefault="00754CAC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B0CB5" w:rsidRPr="006D7927">
              <w:rPr>
                <w:rFonts w:asciiTheme="minorHAnsi" w:hAnsiTheme="minorHAnsi"/>
                <w:sz w:val="20"/>
                <w:szCs w:val="20"/>
              </w:rPr>
              <w:t xml:space="preserve">orovnání práce v ČR a </w:t>
            </w:r>
            <w:r w:rsidR="00AB0CB5">
              <w:rPr>
                <w:rFonts w:asciiTheme="minorHAnsi" w:hAnsiTheme="minorHAnsi"/>
                <w:sz w:val="20"/>
                <w:szCs w:val="20"/>
              </w:rPr>
              <w:t xml:space="preserve">ve Španělsku </w:t>
            </w:r>
          </w:p>
          <w:p w:rsidR="00AB0CB5" w:rsidRDefault="00AB0CB5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  <w:p w:rsidR="00AB0CB5" w:rsidRPr="006D7927" w:rsidRDefault="00754CAC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="00AB0CB5" w:rsidRPr="006D7927">
              <w:rPr>
                <w:rFonts w:asciiTheme="minorHAnsi" w:hAnsiTheme="minorHAnsi"/>
                <w:sz w:val="20"/>
                <w:szCs w:val="20"/>
              </w:rPr>
              <w:t>hodnocení návštěvy Poděkování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B0CB5" w:rsidRPr="006D7927" w:rsidRDefault="00AB0CB5" w:rsidP="00AB0CB5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A9A" w:rsidRPr="006D792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412A9A" w:rsidRPr="006D7927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412A9A" w:rsidRPr="006D7927" w:rsidRDefault="00C228D6" w:rsidP="00E53308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754CAC">
              <w:rPr>
                <w:rFonts w:asciiTheme="minorHAnsi" w:hAnsiTheme="minorHAnsi" w:cs="Arial"/>
                <w:bCs/>
                <w:sz w:val="20"/>
                <w:szCs w:val="20"/>
              </w:rPr>
              <w:t>Co</w:t>
            </w:r>
            <w:r w:rsidR="00002BA4" w:rsidRPr="00754CAC">
              <w:rPr>
                <w:rFonts w:asciiTheme="minorHAnsi" w:hAnsiTheme="minorHAnsi" w:cs="Arial"/>
                <w:bCs/>
                <w:sz w:val="20"/>
                <w:szCs w:val="20"/>
              </w:rPr>
              <w:t>le</w:t>
            </w:r>
            <w:r w:rsidRPr="00754CAC">
              <w:rPr>
                <w:rFonts w:asciiTheme="minorHAnsi" w:hAnsiTheme="minorHAnsi" w:cs="Arial"/>
                <w:bCs/>
                <w:sz w:val="20"/>
                <w:szCs w:val="20"/>
              </w:rPr>
              <w:t>g</w:t>
            </w:r>
            <w:r w:rsidR="00002BA4" w:rsidRPr="00754CAC">
              <w:rPr>
                <w:rFonts w:asciiTheme="minorHAnsi" w:hAnsiTheme="minorHAnsi" w:cs="Arial"/>
                <w:bCs/>
                <w:sz w:val="20"/>
                <w:szCs w:val="20"/>
              </w:rPr>
              <w:t>io Los Olivos</w:t>
            </w:r>
            <w:r w:rsidRPr="00754CA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je školou cír</w:t>
            </w:r>
            <w:r w:rsidR="00E41E41" w:rsidRPr="00754CAC">
              <w:rPr>
                <w:rFonts w:asciiTheme="minorHAnsi" w:hAnsiTheme="minorHAnsi" w:cs="Arial"/>
                <w:bCs/>
                <w:sz w:val="20"/>
                <w:szCs w:val="20"/>
              </w:rPr>
              <w:t>kevní</w:t>
            </w:r>
            <w:r w:rsidR="00754CAC" w:rsidRPr="00754CA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ugustiniánského řádu</w:t>
            </w:r>
            <w:r w:rsidR="00754CAC">
              <w:rPr>
                <w:rFonts w:asciiTheme="minorHAnsi" w:hAnsiTheme="minorHAnsi" w:cs="Arial"/>
                <w:bCs/>
                <w:sz w:val="20"/>
                <w:szCs w:val="20"/>
              </w:rPr>
              <w:t>. Škola navštěvuje 1600 žáků</w:t>
            </w:r>
            <w:r w:rsidR="000D29F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d školky až k maturitním ročníkům (18 let)</w:t>
            </w:r>
          </w:p>
        </w:tc>
      </w:tr>
      <w:tr w:rsidR="00412A9A" w:rsidRPr="006D7927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412A9A" w:rsidRDefault="00E53308" w:rsidP="000D29FF">
            <w:pPr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 w:rsidRPr="005E7DA0">
              <w:rPr>
                <w:rFonts w:asciiTheme="minorHAnsi" w:hAnsiTheme="minorHAnsi"/>
                <w:sz w:val="20"/>
                <w:szCs w:val="20"/>
              </w:rPr>
              <w:t>S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 xml:space="preserve">tudenti s OMJ na škole již </w:t>
            </w:r>
            <w:r w:rsidR="000D29FF" w:rsidRPr="005E7DA0">
              <w:rPr>
                <w:rFonts w:asciiTheme="minorHAnsi" w:hAnsiTheme="minorHAnsi"/>
                <w:sz w:val="20"/>
                <w:szCs w:val="20"/>
              </w:rPr>
              <w:t>o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 xml:space="preserve">vládají </w:t>
            </w:r>
            <w:r w:rsidR="00727976" w:rsidRPr="005E7DA0">
              <w:rPr>
                <w:rFonts w:asciiTheme="minorHAnsi" w:hAnsiTheme="minorHAnsi"/>
                <w:sz w:val="20"/>
                <w:szCs w:val="20"/>
              </w:rPr>
              <w:t>španělš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>tinu a</w:t>
            </w:r>
            <w:r w:rsidR="000D29FF" w:rsidRPr="005E7DA0">
              <w:rPr>
                <w:rFonts w:asciiTheme="minorHAnsi" w:hAnsiTheme="minorHAnsi"/>
                <w:sz w:val="20"/>
                <w:szCs w:val="20"/>
              </w:rPr>
              <w:t>spoň úroveň A2-B1-1.</w:t>
            </w:r>
            <w:r w:rsidRPr="005E7DA0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>okud potřeb</w:t>
            </w:r>
            <w:r w:rsidRPr="005E7DA0">
              <w:rPr>
                <w:rFonts w:asciiTheme="minorHAnsi" w:hAnsiTheme="minorHAnsi"/>
                <w:sz w:val="20"/>
                <w:szCs w:val="20"/>
              </w:rPr>
              <w:t>ují</w:t>
            </w:r>
            <w:r w:rsidR="000D29FF" w:rsidRPr="005E7DA0">
              <w:rPr>
                <w:rFonts w:asciiTheme="minorHAnsi" w:hAnsiTheme="minorHAnsi"/>
                <w:sz w:val="20"/>
                <w:szCs w:val="20"/>
              </w:rPr>
              <w:t xml:space="preserve"> pomoc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 xml:space="preserve">, má škola k dispozici koordinátorku, která navrhuje nejvhodnější řešení, další kurzy </w:t>
            </w:r>
            <w:r w:rsidR="000D29FF" w:rsidRPr="005E7DA0">
              <w:rPr>
                <w:rFonts w:asciiTheme="minorHAnsi" w:hAnsiTheme="minorHAnsi"/>
                <w:sz w:val="20"/>
                <w:szCs w:val="20"/>
              </w:rPr>
              <w:t>š</w:t>
            </w:r>
            <w:r w:rsidR="00727976" w:rsidRPr="005E7DA0">
              <w:rPr>
                <w:rFonts w:asciiTheme="minorHAnsi" w:hAnsiTheme="minorHAnsi"/>
                <w:sz w:val="20"/>
                <w:szCs w:val="20"/>
              </w:rPr>
              <w:t>panělštin</w:t>
            </w:r>
            <w:r w:rsidR="00C76EB5" w:rsidRPr="005E7DA0">
              <w:rPr>
                <w:rFonts w:asciiTheme="minorHAnsi" w:hAnsiTheme="minorHAnsi"/>
                <w:sz w:val="20"/>
                <w:szCs w:val="20"/>
              </w:rPr>
              <w:t>y,</w:t>
            </w:r>
            <w:r w:rsidR="006D7927" w:rsidRPr="005E7DA0">
              <w:rPr>
                <w:rFonts w:asciiTheme="minorHAnsi" w:hAnsiTheme="minorHAnsi"/>
                <w:sz w:val="20"/>
                <w:szCs w:val="20"/>
              </w:rPr>
              <w:t xml:space="preserve"> atp</w:t>
            </w:r>
            <w:r w:rsidR="006D7927" w:rsidRPr="006D7927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</w:p>
          <w:p w:rsidR="005E7DA0" w:rsidRPr="006D7927" w:rsidRDefault="005E7DA0" w:rsidP="000D29FF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lmi na mě zapůsobila práce pedagožky s dětmi se specifickými vzdělávacími potřebami, která připravuje hodinu pro větší počet žáků a úzce spolupracuje s</w:t>
            </w:r>
            <w:r w:rsidR="00105F9F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rodiči</w:t>
            </w:r>
            <w:r w:rsidR="00105F9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412A9A" w:rsidRPr="006D7927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6D7927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412A9A" w:rsidRPr="006D7927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412A9A" w:rsidRPr="006D7927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72587" w:rsidRPr="006D792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RPr="006D7927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Pr="006D7927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 w:rsidRPr="006D7927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RPr="006D7927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Pr="006D7927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6D7927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B84C5B" w:rsidRPr="006D7927" w:rsidRDefault="008B495D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elice cenné bylo srovnání českého a 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španěls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ého systému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vzdělávání</w:t>
            </w:r>
            <w:r w:rsid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,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ředevším</w:t>
            </w:r>
            <w:r w:rsidR="00A56D60" w:rsidRP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 možnost porovnat styl výuky a práce učitelů ve škole s podobnou vzdělávací (augustiniánskou) filozofií</w:t>
            </w:r>
            <w:r w:rsid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. </w:t>
            </w:r>
            <w:r w:rsidRP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ná 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byla i observace práce pedagogů – jejich metodika, materiály, pomůcky.</w:t>
            </w:r>
            <w:r w:rsidR="00541D2B" w:rsidRPr="00DD31B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Výuka </w:t>
            </w:r>
            <w:r w:rsidR="00541D2B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je spíše frontální. Podle předmětu, žák dostane látku předem k přípravě.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Důraz je kladen na samostatnost žáků při práci. 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elmi </w:t>
            </w:r>
            <w:r w:rsidR="00E41E41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oceňuji, obohacují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diskuze s pedagogy. Jejich zajímavé postřehy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,</w:t>
            </w:r>
            <w:r w:rsidR="00A56D60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vstřícnost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6D7927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 její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h</w:t>
            </w:r>
            <w:r w:rsidR="006D7927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pohostinnost.</w:t>
            </w:r>
            <w:r w:rsidR="007279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6D7927" w:rsidRDefault="00105F9F" w:rsidP="00105F9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esto, že počet žáků </w:t>
            </w:r>
            <w:r w:rsid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 třídách 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je větší než ve naš</w:t>
            </w:r>
            <w:r w:rsid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ích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škol</w:t>
            </w:r>
            <w:r w:rsid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ách</w:t>
            </w:r>
            <w:r w:rsidR="00130BEF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a vzt</w:t>
            </w:r>
            <w:r w:rsidR="00766C23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a</w:t>
            </w:r>
            <w:r w:rsidR="00130BEF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h mezi učiteli a žáky je velmi přátelsk</w:t>
            </w:r>
            <w:r w:rsidR="00766C23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ý</w:t>
            </w:r>
            <w:r w:rsidR="00130BEF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míra disciplíny a zájem ke studium je velmi vysoká. </w:t>
            </w:r>
            <w:r w:rsid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9D6E47" w:rsidRPr="00DD31B4" w:rsidRDefault="009D6E47" w:rsidP="00105F9F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</w:tr>
      <w:tr w:rsidR="00F8576A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6D7927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9D6E47" w:rsidRPr="009D6E47" w:rsidRDefault="009D6E47" w:rsidP="006D792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Obě školy – domovská a hostitelská – jsou školy augustiniánské a atmosféra a duchovní program škol se shoduje. Získané poznatky by se daly využít např. </w:t>
            </w:r>
            <w:r w:rsidR="00130BEF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k rozvíjení samostatnosti u dětí nebo </w:t>
            </w:r>
            <w:r w:rsidR="00130BEF" w:rsidRPr="009D6E4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 ještě většímu prohloubení spolupráce rodičů se školou</w:t>
            </w:r>
          </w:p>
          <w:p w:rsidR="00F8576A" w:rsidRDefault="00574CBC" w:rsidP="006D792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 naší škole je věnována individuální péči žákům se specifickými vzdělávacími potřebami oproti zkušenostem ze Španělska, kde někde pedagogická terapeutka může mít až 15 žáků v hodině, ale </w:t>
            </w:r>
            <w:r w:rsidR="006D7927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poluprác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i</w:t>
            </w:r>
            <w:r w:rsidR="006D7927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 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rodič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i je podstatnější než u nás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.</w:t>
            </w:r>
            <w:r w:rsidR="00DD31B4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3E474C" w:rsidRPr="003E474C" w:rsidRDefault="00766C23" w:rsidP="003E474C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V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e hostitelské škole </w:t>
            </w:r>
            <w:r w:rsidR="003E474C"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e pracovalo se studenty s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 </w:t>
            </w:r>
            <w:r w:rsidR="003E474C"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OMJ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, kteří</w:t>
            </w:r>
            <w:r w:rsidR="003E474C"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španělsky 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částečně hovořili, </w:t>
            </w:r>
            <w:r w:rsidR="003E474C"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tedy byli do výuky zařazeni s malou pomocí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. Významná byla tady spolupráce hostitelské rodiny se školou. </w:t>
            </w:r>
          </w:p>
          <w:p w:rsidR="00766C23" w:rsidRDefault="00766C23" w:rsidP="006D792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  <w:p w:rsidR="00574CBC" w:rsidRPr="006D7927" w:rsidRDefault="00574CBC" w:rsidP="003E474C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</w:tr>
      <w:tr w:rsidR="00DE07EE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A86507" w:rsidRPr="006D792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6D7927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6D7927" w:rsidRPr="003E474C" w:rsidRDefault="006D7927" w:rsidP="006D792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Líbilo se mi o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tevřenost vedení i ostatních pedagogů a ochota 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</w:t>
            </w:r>
            <w:r w:rsidR="00AB0CB5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 </w:t>
            </w:r>
            <w:r w:rsidR="008B495D"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díle</w:t>
            </w:r>
            <w:r w:rsidRPr="006D7927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ní</w:t>
            </w:r>
            <w:r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:</w:t>
            </w:r>
            <w:r w:rsid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důraz na mezilidské vztahy.</w:t>
            </w:r>
            <w:r w:rsidR="007A1939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U žáků jsem ocenila jejich chování a přístup k učení.   </w:t>
            </w:r>
          </w:p>
          <w:p w:rsidR="003D3B06" w:rsidRDefault="00AB0CB5" w:rsidP="00951276">
            <w:pPr>
              <w:ind w:right="-3"/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</w:pPr>
            <w:r w:rsidRP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Ve </w:t>
            </w:r>
            <w:r w:rsidR="00951276" w:rsidRP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této škole</w:t>
            </w:r>
            <w:r w:rsidR="006D7927" w:rsidRP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není tolik žák</w:t>
            </w:r>
            <w:r w:rsid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ů</w:t>
            </w:r>
            <w:r w:rsidR="006D7927" w:rsidRP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s OMJ</w:t>
            </w:r>
            <w:r w:rsidR="00951276" w:rsidRP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  <w:r w:rsidR="0095127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a tak je jim věnovaná větší pozornost. </w:t>
            </w:r>
            <w:r w:rsidR="00951276" w:rsidRPr="00951276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 xml:space="preserve">V práci s žáky se specifickými vzdělávacími potřebami </w:t>
            </w:r>
            <w:r w:rsidR="00951276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velmi mi oslovilo to,</w:t>
            </w:r>
            <w:r w:rsidR="001C3C03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1276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 xml:space="preserve">že tito žáci mají </w:t>
            </w:r>
            <w:r w:rsidR="001C3C03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podpůrné hodiny v</w:t>
            </w:r>
            <w:r w:rsidR="003E474C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 </w:t>
            </w:r>
            <w:r w:rsidR="001C3C03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předmětech</w:t>
            </w:r>
            <w:r w:rsidR="003E474C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,</w:t>
            </w:r>
            <w:r w:rsidR="001C3C03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 xml:space="preserve"> kde zaostávají např.: španělština, matematika, apod.</w:t>
            </w:r>
            <w:r w:rsidR="007A1939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 xml:space="preserve"> a úzká spolupráce s rodiči těchto žáků.</w:t>
            </w:r>
          </w:p>
          <w:p w:rsidR="00DE07EE" w:rsidRPr="00951276" w:rsidRDefault="003D3B06" w:rsidP="003D3B06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Stáž u</w:t>
            </w:r>
            <w:r w:rsidR="003E474C" w:rsidRPr="003E474C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kázala výhody českého vzdělávacího systému, kde jsou lepší technické podmínky např. počet žáků ve třídách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, ale také to, že bychom měli pracovat víc na rozvíjení samostatnosti </w:t>
            </w:r>
            <w:r w:rsidR="00E31C46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a zodpovědnosti 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dětí. </w:t>
            </w:r>
          </w:p>
        </w:tc>
      </w:tr>
      <w:tr w:rsidR="00DE07EE" w:rsidRPr="006D7927" w:rsidTr="00272243">
        <w:tc>
          <w:tcPr>
            <w:tcW w:w="3373" w:type="dxa"/>
            <w:shd w:val="clear" w:color="auto" w:fill="F2F2F2" w:themeFill="background1" w:themeFillShade="F2"/>
          </w:tcPr>
          <w:p w:rsidR="00DE07EE" w:rsidRPr="006D7927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6D7927">
              <w:rPr>
                <w:rFonts w:asciiTheme="minorHAnsi" w:hAnsiTheme="minorHAnsi"/>
                <w:sz w:val="20"/>
                <w:szCs w:val="20"/>
              </w:rPr>
              <w:t xml:space="preserve">Další poznámky k reflexi </w:t>
            </w:r>
            <w:r w:rsidR="00937A35" w:rsidRPr="006D7927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6D7927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6D7927" w:rsidRDefault="00DE07EE" w:rsidP="00E02A34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</w:tr>
    </w:tbl>
    <w:p w:rsidR="002D6AB5" w:rsidRPr="006D7927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6D7927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6D7927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6D7927" w:rsidRDefault="001C3C03" w:rsidP="006D7927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3C03"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Ing. Maria Yaneth Mubenzemová Rozo</w:t>
            </w:r>
          </w:p>
        </w:tc>
        <w:tc>
          <w:tcPr>
            <w:tcW w:w="2928" w:type="dxa"/>
            <w:vAlign w:val="center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314914" w:rsidRPr="006D7927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02A34" w:rsidRPr="006D7927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Pr="006D7927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6D7927" w:rsidRDefault="00012E37" w:rsidP="00012E37">
            <w:pPr>
              <w:pStyle w:val="Odstavecseseznamem"/>
              <w:ind w:right="-3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30</w:t>
            </w:r>
            <w:r w:rsidR="00FE0F22" w:rsidRPr="006D7927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FE0F22" w:rsidRPr="006D7927">
              <w:rPr>
                <w:rFonts w:asciiTheme="minorHAnsi" w:hAnsiTheme="minorHAnsi"/>
                <w:i/>
                <w:sz w:val="20"/>
                <w:szCs w:val="20"/>
              </w:rPr>
              <w:t>. 2022</w:t>
            </w:r>
          </w:p>
        </w:tc>
      </w:tr>
      <w:tr w:rsidR="00E02A34" w:rsidRPr="006D7927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Pr="006D7927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 w:rsidRPr="006D7927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 w:rsidRPr="006D79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6D7927" w:rsidRDefault="00012E37" w:rsidP="00012E37">
            <w:pPr>
              <w:ind w:right="-3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  <w:r w:rsidR="006D7927" w:rsidRPr="006D7927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  <w:r w:rsidR="006D7927" w:rsidRPr="006D7927">
              <w:rPr>
                <w:rFonts w:asciiTheme="minorHAnsi" w:hAnsiTheme="minorHAnsi"/>
                <w:b/>
                <w:i/>
                <w:sz w:val="20"/>
                <w:szCs w:val="20"/>
              </w:rPr>
              <w:t>.2022</w:t>
            </w:r>
          </w:p>
        </w:tc>
      </w:tr>
    </w:tbl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8CD" w:rsidRDefault="000E48CD" w:rsidP="003E5669">
      <w:pPr>
        <w:spacing w:after="0" w:line="240" w:lineRule="auto"/>
      </w:pPr>
      <w:r>
        <w:separator/>
      </w:r>
    </w:p>
  </w:endnote>
  <w:endnote w:type="continuationSeparator" w:id="0">
    <w:p w:rsidR="000E48CD" w:rsidRDefault="000E48CD" w:rsidP="003E5669">
      <w:pPr>
        <w:spacing w:after="0" w:line="240" w:lineRule="auto"/>
      </w:pPr>
      <w:r>
        <w:continuationSeparator/>
      </w:r>
    </w:p>
  </w:endnote>
  <w:endnote w:type="continuationNotice" w:id="1">
    <w:p w:rsidR="000E48CD" w:rsidRDefault="000E48C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384974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384974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0E48CD">
          <w:rPr>
            <w:rFonts w:asciiTheme="minorHAnsi" w:hAnsiTheme="minorHAnsi"/>
            <w:noProof/>
            <w:sz w:val="18"/>
            <w:szCs w:val="18"/>
          </w:rPr>
          <w:t>- 1 -</w:t>
        </w:r>
        <w:r w:rsidR="00384974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8CD" w:rsidRDefault="000E48CD" w:rsidP="003E5669">
      <w:pPr>
        <w:spacing w:after="0" w:line="240" w:lineRule="auto"/>
      </w:pPr>
      <w:r>
        <w:separator/>
      </w:r>
    </w:p>
  </w:footnote>
  <w:footnote w:type="continuationSeparator" w:id="0">
    <w:p w:rsidR="000E48CD" w:rsidRDefault="000E48CD" w:rsidP="003E5669">
      <w:pPr>
        <w:spacing w:after="0" w:line="240" w:lineRule="auto"/>
      </w:pPr>
      <w:r>
        <w:continuationSeparator/>
      </w:r>
    </w:p>
  </w:footnote>
  <w:footnote w:type="continuationNotice" w:id="1">
    <w:p w:rsidR="000E48CD" w:rsidRDefault="000E48CD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4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2BA4"/>
    <w:rsid w:val="00002F8C"/>
    <w:rsid w:val="00004819"/>
    <w:rsid w:val="00004FDF"/>
    <w:rsid w:val="00012E37"/>
    <w:rsid w:val="00014060"/>
    <w:rsid w:val="000246B0"/>
    <w:rsid w:val="00025EF8"/>
    <w:rsid w:val="00027DB5"/>
    <w:rsid w:val="00033A88"/>
    <w:rsid w:val="00037F0E"/>
    <w:rsid w:val="00041C29"/>
    <w:rsid w:val="00043720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29FF"/>
    <w:rsid w:val="000D4163"/>
    <w:rsid w:val="000D5F87"/>
    <w:rsid w:val="000D6DCD"/>
    <w:rsid w:val="000D6EA9"/>
    <w:rsid w:val="000E30BE"/>
    <w:rsid w:val="000E332A"/>
    <w:rsid w:val="000E38D0"/>
    <w:rsid w:val="000E48CD"/>
    <w:rsid w:val="000E50FC"/>
    <w:rsid w:val="000F5803"/>
    <w:rsid w:val="00103D3B"/>
    <w:rsid w:val="0010460D"/>
    <w:rsid w:val="00105C40"/>
    <w:rsid w:val="00105F9F"/>
    <w:rsid w:val="0010732D"/>
    <w:rsid w:val="00107876"/>
    <w:rsid w:val="00113B2F"/>
    <w:rsid w:val="0011431E"/>
    <w:rsid w:val="001158C3"/>
    <w:rsid w:val="00116707"/>
    <w:rsid w:val="00125453"/>
    <w:rsid w:val="00127380"/>
    <w:rsid w:val="00130BEF"/>
    <w:rsid w:val="00134E5B"/>
    <w:rsid w:val="0014116D"/>
    <w:rsid w:val="00142DD8"/>
    <w:rsid w:val="00160596"/>
    <w:rsid w:val="00170E93"/>
    <w:rsid w:val="00171852"/>
    <w:rsid w:val="00172587"/>
    <w:rsid w:val="001738BE"/>
    <w:rsid w:val="00173F84"/>
    <w:rsid w:val="00180AB1"/>
    <w:rsid w:val="00187EED"/>
    <w:rsid w:val="00193D4B"/>
    <w:rsid w:val="00195289"/>
    <w:rsid w:val="0019550B"/>
    <w:rsid w:val="0019787D"/>
    <w:rsid w:val="001A2AD5"/>
    <w:rsid w:val="001A526F"/>
    <w:rsid w:val="001A5E39"/>
    <w:rsid w:val="001B10DD"/>
    <w:rsid w:val="001B6309"/>
    <w:rsid w:val="001C2C81"/>
    <w:rsid w:val="001C3C03"/>
    <w:rsid w:val="001C50D2"/>
    <w:rsid w:val="001C5771"/>
    <w:rsid w:val="001D0D3B"/>
    <w:rsid w:val="001D754B"/>
    <w:rsid w:val="001D7BE7"/>
    <w:rsid w:val="001E23CE"/>
    <w:rsid w:val="001E7D25"/>
    <w:rsid w:val="001F0002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5446E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2D06"/>
    <w:rsid w:val="00285B64"/>
    <w:rsid w:val="002865E8"/>
    <w:rsid w:val="00286A1B"/>
    <w:rsid w:val="0029243F"/>
    <w:rsid w:val="00295EE3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59A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1DC0"/>
    <w:rsid w:val="00361FE3"/>
    <w:rsid w:val="003621F6"/>
    <w:rsid w:val="003640E7"/>
    <w:rsid w:val="00366644"/>
    <w:rsid w:val="00367A70"/>
    <w:rsid w:val="00370FDA"/>
    <w:rsid w:val="00373588"/>
    <w:rsid w:val="003762C4"/>
    <w:rsid w:val="0038161C"/>
    <w:rsid w:val="003847A8"/>
    <w:rsid w:val="00384974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2B4F"/>
    <w:rsid w:val="003D38B8"/>
    <w:rsid w:val="003D3B06"/>
    <w:rsid w:val="003D6F69"/>
    <w:rsid w:val="003D6FB8"/>
    <w:rsid w:val="003E034E"/>
    <w:rsid w:val="003E43CA"/>
    <w:rsid w:val="003E474C"/>
    <w:rsid w:val="003E5669"/>
    <w:rsid w:val="003E6C07"/>
    <w:rsid w:val="003E6CDC"/>
    <w:rsid w:val="003E776D"/>
    <w:rsid w:val="003F067D"/>
    <w:rsid w:val="003F1C62"/>
    <w:rsid w:val="003F63B5"/>
    <w:rsid w:val="003F7F57"/>
    <w:rsid w:val="00400DBA"/>
    <w:rsid w:val="004041E5"/>
    <w:rsid w:val="004067B8"/>
    <w:rsid w:val="004071F8"/>
    <w:rsid w:val="0041046E"/>
    <w:rsid w:val="004115CF"/>
    <w:rsid w:val="00412A1E"/>
    <w:rsid w:val="00412A9A"/>
    <w:rsid w:val="00414F67"/>
    <w:rsid w:val="00421899"/>
    <w:rsid w:val="004230DB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44EB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A3DAC"/>
    <w:rsid w:val="004B4A05"/>
    <w:rsid w:val="004B53FE"/>
    <w:rsid w:val="004B6991"/>
    <w:rsid w:val="004E4B16"/>
    <w:rsid w:val="004F0528"/>
    <w:rsid w:val="004F32EF"/>
    <w:rsid w:val="004F6A65"/>
    <w:rsid w:val="00500D25"/>
    <w:rsid w:val="00503C0E"/>
    <w:rsid w:val="00506779"/>
    <w:rsid w:val="00506BB4"/>
    <w:rsid w:val="00506CB5"/>
    <w:rsid w:val="00507B5B"/>
    <w:rsid w:val="00514C36"/>
    <w:rsid w:val="00517EAC"/>
    <w:rsid w:val="00520B71"/>
    <w:rsid w:val="00527DA6"/>
    <w:rsid w:val="00531422"/>
    <w:rsid w:val="00532F10"/>
    <w:rsid w:val="00536BDF"/>
    <w:rsid w:val="005401AF"/>
    <w:rsid w:val="00541A79"/>
    <w:rsid w:val="00541D2B"/>
    <w:rsid w:val="005439DF"/>
    <w:rsid w:val="00543BA6"/>
    <w:rsid w:val="00546B21"/>
    <w:rsid w:val="0055388E"/>
    <w:rsid w:val="00560942"/>
    <w:rsid w:val="005658E9"/>
    <w:rsid w:val="005704CD"/>
    <w:rsid w:val="00571DA1"/>
    <w:rsid w:val="00574CBC"/>
    <w:rsid w:val="00576181"/>
    <w:rsid w:val="00581C31"/>
    <w:rsid w:val="00585304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B7E1B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E7DA0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D7927"/>
    <w:rsid w:val="006E2C00"/>
    <w:rsid w:val="006F3FB7"/>
    <w:rsid w:val="0070205A"/>
    <w:rsid w:val="00706420"/>
    <w:rsid w:val="007167DB"/>
    <w:rsid w:val="00717F15"/>
    <w:rsid w:val="00720F76"/>
    <w:rsid w:val="00725DDA"/>
    <w:rsid w:val="00727976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CAC"/>
    <w:rsid w:val="00754D37"/>
    <w:rsid w:val="00756909"/>
    <w:rsid w:val="00762287"/>
    <w:rsid w:val="00764E04"/>
    <w:rsid w:val="00766C23"/>
    <w:rsid w:val="00776256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1939"/>
    <w:rsid w:val="007A3EBA"/>
    <w:rsid w:val="007A57EF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407"/>
    <w:rsid w:val="007E45B4"/>
    <w:rsid w:val="007E7ACF"/>
    <w:rsid w:val="007F5DF7"/>
    <w:rsid w:val="00803189"/>
    <w:rsid w:val="00804D16"/>
    <w:rsid w:val="008132D0"/>
    <w:rsid w:val="00815A6D"/>
    <w:rsid w:val="00820A44"/>
    <w:rsid w:val="0082609F"/>
    <w:rsid w:val="00837872"/>
    <w:rsid w:val="0085469A"/>
    <w:rsid w:val="00854FEE"/>
    <w:rsid w:val="00856100"/>
    <w:rsid w:val="008610DF"/>
    <w:rsid w:val="008613FE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49DC"/>
    <w:rsid w:val="00947F28"/>
    <w:rsid w:val="00951276"/>
    <w:rsid w:val="00953E96"/>
    <w:rsid w:val="00955DEA"/>
    <w:rsid w:val="00960270"/>
    <w:rsid w:val="00964884"/>
    <w:rsid w:val="00971F6C"/>
    <w:rsid w:val="00977248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C3F2E"/>
    <w:rsid w:val="009D4AC0"/>
    <w:rsid w:val="009D5015"/>
    <w:rsid w:val="009D6BEF"/>
    <w:rsid w:val="009D6E47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6D60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9766B"/>
    <w:rsid w:val="00AA5038"/>
    <w:rsid w:val="00AA5EEC"/>
    <w:rsid w:val="00AB0CB5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41C9"/>
    <w:rsid w:val="00BA5F0B"/>
    <w:rsid w:val="00BB3A4F"/>
    <w:rsid w:val="00BB53BA"/>
    <w:rsid w:val="00BB602F"/>
    <w:rsid w:val="00BB7F69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44A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76EB5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575AA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31B4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698C"/>
    <w:rsid w:val="00E23003"/>
    <w:rsid w:val="00E25BC4"/>
    <w:rsid w:val="00E31C46"/>
    <w:rsid w:val="00E3374D"/>
    <w:rsid w:val="00E33963"/>
    <w:rsid w:val="00E41E41"/>
    <w:rsid w:val="00E4466E"/>
    <w:rsid w:val="00E459A5"/>
    <w:rsid w:val="00E460EE"/>
    <w:rsid w:val="00E46CD2"/>
    <w:rsid w:val="00E501F2"/>
    <w:rsid w:val="00E50DD4"/>
    <w:rsid w:val="00E53308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2AC7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0BF2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4AB1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6AE126A0CE4B5EA13B459CC52E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505D1-2328-4831-865D-E764A78C3BDA}"/>
      </w:docPartPr>
      <w:docPartBody>
        <w:p w:rsidR="00654C99" w:rsidRDefault="001722D5" w:rsidP="001722D5">
          <w:pPr>
            <w:pStyle w:val="896AE126A0CE4B5EA13B459CC52E94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5B18BED44C346A78F5FB639375BC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9200-72DB-4407-BE28-D5D2DD3F9350}"/>
      </w:docPartPr>
      <w:docPartBody>
        <w:p w:rsidR="00654C99" w:rsidRDefault="001722D5" w:rsidP="001722D5">
          <w:pPr>
            <w:pStyle w:val="45B18BED44C346A78F5FB639375BCD3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ADAE76C0900D421AA9A7F52F3F39E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0C35-9695-41E3-9145-23E2548322EE}"/>
      </w:docPartPr>
      <w:docPartBody>
        <w:p w:rsidR="00654C99" w:rsidRDefault="001722D5" w:rsidP="001722D5">
          <w:pPr>
            <w:pStyle w:val="ADAE76C0900D421AA9A7F52F3F39E90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AE8CFAB0A124783962591964E823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626B7-9D5F-4C90-89E6-7874D4E5943D}"/>
      </w:docPartPr>
      <w:docPartBody>
        <w:p w:rsidR="00654C99" w:rsidRDefault="001722D5" w:rsidP="001722D5">
          <w:pPr>
            <w:pStyle w:val="3AE8CFAB0A124783962591964E823A9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66EE503D10BA42378D467742D84FA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F5054-4D1A-44DE-B794-5DF6B53F193F}"/>
      </w:docPartPr>
      <w:docPartBody>
        <w:p w:rsidR="00654C99" w:rsidRDefault="001722D5" w:rsidP="001722D5">
          <w:pPr>
            <w:pStyle w:val="66EE503D10BA42378D467742D84FAD4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601F051891541FE90838B1C1F5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64D8C-EA55-4859-A9F4-FF2E17B2985A}"/>
      </w:docPartPr>
      <w:docPartBody>
        <w:p w:rsidR="00654C99" w:rsidRDefault="001722D5" w:rsidP="001722D5">
          <w:pPr>
            <w:pStyle w:val="B601F051891541FE90838B1C1F5A37D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D3244E50F00F4005BAB0537BA8028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A43F7-8991-4B75-B879-3B0CAB878617}"/>
      </w:docPartPr>
      <w:docPartBody>
        <w:p w:rsidR="00654C99" w:rsidRDefault="001722D5" w:rsidP="001722D5">
          <w:pPr>
            <w:pStyle w:val="D3244E50F00F4005BAB0537BA80287D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9EE552834534376BC7AA431A8EA7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33AAD-8C68-4BBC-B826-2441EF8171A9}"/>
      </w:docPartPr>
      <w:docPartBody>
        <w:p w:rsidR="00654C99" w:rsidRDefault="001722D5" w:rsidP="001722D5">
          <w:pPr>
            <w:pStyle w:val="89EE552834534376BC7AA431A8EA74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A324C281FE48C49653EEE46013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82FA0-70A5-4F3E-97CB-8263C2C8131E}"/>
      </w:docPartPr>
      <w:docPartBody>
        <w:p w:rsidR="00654C99" w:rsidRDefault="001722D5" w:rsidP="001722D5">
          <w:pPr>
            <w:pStyle w:val="BCA324C281FE48C49653EEE46013279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27FF36EF95A41E9AABC037EE50DE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CEA86-F5CF-420E-A26E-855FFD384CD7}"/>
      </w:docPartPr>
      <w:docPartBody>
        <w:p w:rsidR="00654C99" w:rsidRDefault="001722D5" w:rsidP="001722D5">
          <w:pPr>
            <w:pStyle w:val="827FF36EF95A41E9AABC037EE50DEB4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9B476D008D04F088AB083A1C47A0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47093-24B5-4612-BB35-0F95F35B5C15}"/>
      </w:docPartPr>
      <w:docPartBody>
        <w:p w:rsidR="00654C99" w:rsidRDefault="001722D5" w:rsidP="001722D5">
          <w:pPr>
            <w:pStyle w:val="B9B476D008D04F088AB083A1C47A075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47C5E6FAA0E46588E397D3219D80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77C99-55F1-495F-BA58-7F8B1DEE3C9B}"/>
      </w:docPartPr>
      <w:docPartBody>
        <w:p w:rsidR="00654C99" w:rsidRDefault="001722D5" w:rsidP="001722D5">
          <w:pPr>
            <w:pStyle w:val="F47C5E6FAA0E46588E397D3219D80FFA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722D5"/>
    <w:rsid w:val="001E5C7C"/>
    <w:rsid w:val="0021362F"/>
    <w:rsid w:val="003A35F2"/>
    <w:rsid w:val="00450731"/>
    <w:rsid w:val="00547E8A"/>
    <w:rsid w:val="005A37BD"/>
    <w:rsid w:val="00654C99"/>
    <w:rsid w:val="00837CA2"/>
    <w:rsid w:val="00845680"/>
    <w:rsid w:val="00865427"/>
    <w:rsid w:val="00B13ECB"/>
    <w:rsid w:val="00CA1209"/>
    <w:rsid w:val="00D33FCA"/>
    <w:rsid w:val="00DD25D0"/>
    <w:rsid w:val="00E06154"/>
    <w:rsid w:val="00F90110"/>
    <w:rsid w:val="00FE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2D5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A7DCDA8-1F98-4D39-BACA-47B7614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3</cp:revision>
  <cp:lastPrinted>2018-02-09T12:36:00Z</cp:lastPrinted>
  <dcterms:created xsi:type="dcterms:W3CDTF">2022-11-06T11:53:00Z</dcterms:created>
  <dcterms:modified xsi:type="dcterms:W3CDTF">2022-12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